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8"/>
        <w:gridCol w:w="547"/>
        <w:gridCol w:w="2827"/>
        <w:gridCol w:w="5007"/>
        <w:gridCol w:w="2812"/>
        <w:gridCol w:w="3513"/>
      </w:tblGrid>
      <w:tr w:rsidR="00896E90" w:rsidRPr="00D8310D" w:rsidTr="006C753C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96E90" w:rsidRPr="00D8310D" w:rsidRDefault="00896E90" w:rsidP="004F2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729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E3E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29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2B0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F2B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0 val.)</w:t>
            </w:r>
          </w:p>
        </w:tc>
      </w:tr>
      <w:tr w:rsidR="00896E90" w:rsidRPr="00D8310D" w:rsidTr="006C753C">
        <w:trPr>
          <w:trHeight w:val="850"/>
        </w:trPr>
        <w:tc>
          <w:tcPr>
            <w:tcW w:w="33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AE43BA" w:rsidRPr="00BD7507" w:rsidTr="000A23EA">
        <w:trPr>
          <w:trHeight w:hRule="exact" w:val="586"/>
        </w:trPr>
        <w:tc>
          <w:tcPr>
            <w:tcW w:w="336" w:type="pct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4F2B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="004F2B00">
              <w:rPr>
                <w:rFonts w:ascii="Times New Roman" w:hAnsi="Times New Roman"/>
                <w:b/>
                <w:i/>
                <w:sz w:val="23"/>
                <w:szCs w:val="23"/>
              </w:rPr>
              <w:t>9.3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3BA" w:rsidRPr="00266195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66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liokas Edvarda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linkės teismo Kauno rūmai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4D3614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Pr="00374111" w:rsidRDefault="00AE43BA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AE43BA" w:rsidRPr="00BD7507" w:rsidTr="000A23EA">
        <w:trPr>
          <w:trHeight w:hRule="exact" w:val="566"/>
        </w:trPr>
        <w:tc>
          <w:tcPr>
            <w:tcW w:w="336" w:type="pct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Default="00AE43BA" w:rsidP="00AE43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ngilė Aušr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linkės teismo Kauno rūmai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4D3614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AE43BA" w:rsidRPr="00BD7507" w:rsidTr="000A23EA">
        <w:trPr>
          <w:trHeight w:hRule="exact" w:val="549"/>
        </w:trPr>
        <w:tc>
          <w:tcPr>
            <w:tcW w:w="336" w:type="pct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Default="00AE43BA" w:rsidP="00AE43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rtul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Elen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auragės apylinkės teismo Tauragės rajono rūmai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4D3614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AE43BA" w:rsidRPr="00BD7507" w:rsidTr="000A23EA">
        <w:trPr>
          <w:trHeight w:hRule="exact" w:val="564"/>
        </w:trPr>
        <w:tc>
          <w:tcPr>
            <w:tcW w:w="336" w:type="pct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Ciesiūn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aldas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gardos teisma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6C753C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AE43BA" w:rsidRPr="00BD7507" w:rsidTr="000A23EA">
        <w:trPr>
          <w:trHeight w:hRule="exact" w:val="541"/>
        </w:trPr>
        <w:tc>
          <w:tcPr>
            <w:tcW w:w="336" w:type="pct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4F2B0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 w:rsidR="004F2B00">
              <w:rPr>
                <w:rFonts w:ascii="Times New Roman" w:hAnsi="Times New Roman"/>
                <w:b/>
                <w:i/>
                <w:sz w:val="23"/>
                <w:szCs w:val="23"/>
              </w:rPr>
              <w:t>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 w:rsidR="004F2B00">
              <w:rPr>
                <w:rFonts w:ascii="Times New Roman" w:hAnsi="Times New Roman"/>
                <w:b/>
                <w:i/>
                <w:sz w:val="23"/>
                <w:szCs w:val="23"/>
              </w:rPr>
              <w:t>3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učienė Dian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rūma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6C753C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Pr="00374111" w:rsidRDefault="006C753C" w:rsidP="00AE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AE43BA" w:rsidRPr="00BD7507" w:rsidTr="000A23EA">
        <w:trPr>
          <w:trHeight w:hRule="exact" w:val="563"/>
        </w:trPr>
        <w:tc>
          <w:tcPr>
            <w:tcW w:w="336" w:type="pct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Žukauskienė Dalė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rūma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6C753C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Pr="00374111" w:rsidRDefault="006C753C" w:rsidP="00AE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AE43BA" w:rsidRPr="00BD7507" w:rsidTr="000A23EA">
        <w:trPr>
          <w:trHeight w:hRule="exact" w:val="557"/>
        </w:trPr>
        <w:tc>
          <w:tcPr>
            <w:tcW w:w="336" w:type="pct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akarnienė Lin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Tauragės apylinkės teismo Šilalės rūmai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3BA" w:rsidRPr="00A27D49" w:rsidRDefault="006C753C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Pr="00374111" w:rsidRDefault="006C753C" w:rsidP="00AE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AE43BA" w:rsidRPr="00BD7507" w:rsidTr="000A23EA">
        <w:trPr>
          <w:trHeight w:hRule="exact" w:val="569"/>
        </w:trPr>
        <w:tc>
          <w:tcPr>
            <w:tcW w:w="336" w:type="pct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</w:tcPr>
          <w:p w:rsidR="00AE43BA" w:rsidRPr="006B40A3" w:rsidRDefault="00AE43BA" w:rsidP="00AE43BA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ybur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aina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Tauragės apylinkės teismo Šilalės rūmai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3BA" w:rsidRPr="00A27D49" w:rsidRDefault="006C753C" w:rsidP="000A2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Pr="00374111" w:rsidRDefault="006C753C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AE43BA" w:rsidRPr="00F93D15" w:rsidTr="006C753C">
        <w:trPr>
          <w:trHeight w:val="270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E43BA" w:rsidRPr="006F4485" w:rsidRDefault="004F2B00" w:rsidP="004F2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0 – 11</w:t>
            </w:r>
            <w:r w:rsidR="00AE43BA" w:rsidRPr="006F44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AE43BA"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val. pertrauka</w:t>
            </w:r>
          </w:p>
        </w:tc>
      </w:tr>
      <w:tr w:rsidR="00AE43BA" w:rsidRPr="00BD7507" w:rsidTr="006C753C">
        <w:trPr>
          <w:trHeight w:val="585"/>
        </w:trPr>
        <w:tc>
          <w:tcPr>
            <w:tcW w:w="3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4F2B0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 w:rsidR="004F2B00">
              <w:rPr>
                <w:rFonts w:ascii="Times New Roman" w:hAnsi="Times New Roman"/>
                <w:b/>
                <w:i/>
                <w:sz w:val="23"/>
                <w:szCs w:val="23"/>
              </w:rPr>
              <w:t>11.4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utkuvienė Šarūnė</w:t>
            </w:r>
          </w:p>
        </w:tc>
        <w:tc>
          <w:tcPr>
            <w:tcW w:w="158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Pasvalio rūmai</w:t>
            </w:r>
          </w:p>
        </w:tc>
        <w:tc>
          <w:tcPr>
            <w:tcW w:w="890" w:type="pct"/>
            <w:tcBorders>
              <w:top w:val="single" w:sz="4" w:space="0" w:color="000000"/>
              <w:bottom w:val="single" w:sz="4" w:space="0" w:color="auto"/>
            </w:tcBorders>
          </w:tcPr>
          <w:p w:rsidR="00AE43BA" w:rsidRPr="00A27D49" w:rsidRDefault="006C753C" w:rsidP="00AE4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1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Pr="00374111" w:rsidRDefault="006C753C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AE43BA" w:rsidRPr="00BD7507" w:rsidTr="006C753C">
        <w:trPr>
          <w:trHeight w:val="585"/>
        </w:trPr>
        <w:tc>
          <w:tcPr>
            <w:tcW w:w="345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AE43BA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ramanauskaitė-Butkuv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Jurga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gardos teismas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AE43BA" w:rsidRPr="00A27D49" w:rsidRDefault="006C753C" w:rsidP="00AE4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ošiūnoienė</w:t>
            </w:r>
            <w:proofErr w:type="spellEnd"/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Default="006C753C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AE43BA" w:rsidRPr="00BD7507" w:rsidTr="006C753C">
        <w:trPr>
          <w:trHeight w:val="585"/>
        </w:trPr>
        <w:tc>
          <w:tcPr>
            <w:tcW w:w="345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AE43BA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eselskytė Giedrė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gardos teismas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AE43BA" w:rsidRPr="00A27D49" w:rsidRDefault="006C753C" w:rsidP="00AE4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ošiūnoienė</w:t>
            </w:r>
            <w:proofErr w:type="spellEnd"/>
          </w:p>
        </w:tc>
        <w:tc>
          <w:tcPr>
            <w:tcW w:w="111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3BA" w:rsidRDefault="00B010D1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AE43BA" w:rsidRPr="00BD7507" w:rsidTr="006C753C">
        <w:trPr>
          <w:trHeight w:val="585"/>
        </w:trPr>
        <w:tc>
          <w:tcPr>
            <w:tcW w:w="34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43BA" w:rsidRPr="00F93D15" w:rsidRDefault="00AE43BA" w:rsidP="00AE43BA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Zabiels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Skaistė</w:t>
            </w:r>
          </w:p>
          <w:p w:rsidR="00AE43BA" w:rsidRDefault="00AE43BA" w:rsidP="00AE43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buvusi Bystriakovienė)</w:t>
            </w:r>
          </w:p>
        </w:tc>
        <w:tc>
          <w:tcPr>
            <w:tcW w:w="15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43BA" w:rsidRDefault="00AE43BA" w:rsidP="00AE4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rūmai</w:t>
            </w:r>
          </w:p>
        </w:tc>
        <w:tc>
          <w:tcPr>
            <w:tcW w:w="890" w:type="pct"/>
            <w:tcBorders>
              <w:bottom w:val="single" w:sz="4" w:space="0" w:color="000000"/>
            </w:tcBorders>
          </w:tcPr>
          <w:p w:rsidR="00AE43BA" w:rsidRPr="00A27D49" w:rsidRDefault="006C753C" w:rsidP="00AE4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ošiūnoienė</w:t>
            </w:r>
            <w:proofErr w:type="spellEnd"/>
          </w:p>
        </w:tc>
        <w:tc>
          <w:tcPr>
            <w:tcW w:w="111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BA" w:rsidRDefault="00B010D1" w:rsidP="00AE4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</w:tbl>
    <w:p w:rsidR="00AE43BA" w:rsidRDefault="00AE43BA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53C" w:rsidRDefault="006C753C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53C" w:rsidRDefault="006C753C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53C" w:rsidRDefault="006C753C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C9" w:rsidRDefault="005C15C9" w:rsidP="00F43F08">
      <w:pPr>
        <w:spacing w:after="0" w:line="240" w:lineRule="auto"/>
      </w:pPr>
      <w:r>
        <w:separator/>
      </w:r>
    </w:p>
  </w:endnote>
  <w:endnote w:type="continuationSeparator" w:id="0">
    <w:p w:rsidR="005C15C9" w:rsidRDefault="005C15C9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C9" w:rsidRDefault="005C15C9" w:rsidP="00F43F08">
      <w:pPr>
        <w:spacing w:after="0" w:line="240" w:lineRule="auto"/>
      </w:pPr>
      <w:r>
        <w:separator/>
      </w:r>
    </w:p>
  </w:footnote>
  <w:footnote w:type="continuationSeparator" w:id="0">
    <w:p w:rsidR="005C15C9" w:rsidRDefault="005C15C9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0918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23EA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01D"/>
    <w:rsid w:val="000E1C79"/>
    <w:rsid w:val="000F085B"/>
    <w:rsid w:val="000F11DE"/>
    <w:rsid w:val="000F2FCA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8E3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BF5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6D03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090"/>
    <w:rsid w:val="001E1BF8"/>
    <w:rsid w:val="001E1CC5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195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8763A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E1534"/>
    <w:rsid w:val="002E1621"/>
    <w:rsid w:val="002E1734"/>
    <w:rsid w:val="002E1887"/>
    <w:rsid w:val="002E2F91"/>
    <w:rsid w:val="002E523E"/>
    <w:rsid w:val="002E5B28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1F54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25C6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B6C3C"/>
    <w:rsid w:val="004C0BCB"/>
    <w:rsid w:val="004C1FC3"/>
    <w:rsid w:val="004C26AB"/>
    <w:rsid w:val="004C7E42"/>
    <w:rsid w:val="004D3614"/>
    <w:rsid w:val="004D368D"/>
    <w:rsid w:val="004D6FB3"/>
    <w:rsid w:val="004D77A8"/>
    <w:rsid w:val="004E68D9"/>
    <w:rsid w:val="004E7E1C"/>
    <w:rsid w:val="004E7FCC"/>
    <w:rsid w:val="004F1758"/>
    <w:rsid w:val="004F2162"/>
    <w:rsid w:val="004F2B00"/>
    <w:rsid w:val="004F37BA"/>
    <w:rsid w:val="00500128"/>
    <w:rsid w:val="00500897"/>
    <w:rsid w:val="00503714"/>
    <w:rsid w:val="00503F91"/>
    <w:rsid w:val="00506FBF"/>
    <w:rsid w:val="00511C2B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5C9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E7AB1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46C1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12A2"/>
    <w:rsid w:val="00645BC0"/>
    <w:rsid w:val="00646F2E"/>
    <w:rsid w:val="00647D08"/>
    <w:rsid w:val="00647F37"/>
    <w:rsid w:val="00650077"/>
    <w:rsid w:val="00650BBC"/>
    <w:rsid w:val="0065407A"/>
    <w:rsid w:val="00654692"/>
    <w:rsid w:val="0065496D"/>
    <w:rsid w:val="00655BD4"/>
    <w:rsid w:val="00656234"/>
    <w:rsid w:val="0065763C"/>
    <w:rsid w:val="00661F91"/>
    <w:rsid w:val="006629BF"/>
    <w:rsid w:val="0066417D"/>
    <w:rsid w:val="00664BD4"/>
    <w:rsid w:val="00667907"/>
    <w:rsid w:val="00670DC9"/>
    <w:rsid w:val="006729B0"/>
    <w:rsid w:val="006748DF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A99"/>
    <w:rsid w:val="006C2D8D"/>
    <w:rsid w:val="006C49A4"/>
    <w:rsid w:val="006C5D80"/>
    <w:rsid w:val="006C67E8"/>
    <w:rsid w:val="006C6CF2"/>
    <w:rsid w:val="006C753C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3DA9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73D15"/>
    <w:rsid w:val="0078056F"/>
    <w:rsid w:val="00780726"/>
    <w:rsid w:val="00787937"/>
    <w:rsid w:val="00793359"/>
    <w:rsid w:val="0079576A"/>
    <w:rsid w:val="007A00E9"/>
    <w:rsid w:val="007A0BB8"/>
    <w:rsid w:val="007A12CF"/>
    <w:rsid w:val="007A20EF"/>
    <w:rsid w:val="007A2270"/>
    <w:rsid w:val="007A5DAE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7E1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53A9"/>
    <w:rsid w:val="008C705F"/>
    <w:rsid w:val="008D36AE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5B8E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40F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2579"/>
    <w:rsid w:val="00972D27"/>
    <w:rsid w:val="00973721"/>
    <w:rsid w:val="00974EC2"/>
    <w:rsid w:val="00976A3C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BF0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029B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BE3"/>
    <w:rsid w:val="00AD238E"/>
    <w:rsid w:val="00AD248D"/>
    <w:rsid w:val="00AD59FD"/>
    <w:rsid w:val="00AE43BA"/>
    <w:rsid w:val="00AE469B"/>
    <w:rsid w:val="00AF0EE4"/>
    <w:rsid w:val="00AF3F71"/>
    <w:rsid w:val="00AF50FE"/>
    <w:rsid w:val="00AF51B3"/>
    <w:rsid w:val="00AF5C84"/>
    <w:rsid w:val="00B010D1"/>
    <w:rsid w:val="00B01A46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277B4"/>
    <w:rsid w:val="00B30769"/>
    <w:rsid w:val="00B30D70"/>
    <w:rsid w:val="00B31CFC"/>
    <w:rsid w:val="00B32C6C"/>
    <w:rsid w:val="00B35EFB"/>
    <w:rsid w:val="00B365F0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26993"/>
    <w:rsid w:val="00C27A43"/>
    <w:rsid w:val="00C308C5"/>
    <w:rsid w:val="00C30A4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495D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05F7"/>
    <w:rsid w:val="00DE27D5"/>
    <w:rsid w:val="00DE3814"/>
    <w:rsid w:val="00DE3E69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1CF1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57BB"/>
    <w:rsid w:val="00E962BF"/>
    <w:rsid w:val="00E9655C"/>
    <w:rsid w:val="00E9682A"/>
    <w:rsid w:val="00EA096C"/>
    <w:rsid w:val="00EA0CCE"/>
    <w:rsid w:val="00EA16B0"/>
    <w:rsid w:val="00EA2C47"/>
    <w:rsid w:val="00EA2D1E"/>
    <w:rsid w:val="00EA598E"/>
    <w:rsid w:val="00EA5F9E"/>
    <w:rsid w:val="00EA7BE5"/>
    <w:rsid w:val="00EB0746"/>
    <w:rsid w:val="00EB344C"/>
    <w:rsid w:val="00EC0FD6"/>
    <w:rsid w:val="00EC469C"/>
    <w:rsid w:val="00EC4C0A"/>
    <w:rsid w:val="00EC54CD"/>
    <w:rsid w:val="00EC7344"/>
    <w:rsid w:val="00ED0BB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391F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  <w:style w:type="paragraph" w:styleId="Pataisymai">
    <w:name w:val="Revision"/>
    <w:hidden/>
    <w:uiPriority w:val="99"/>
    <w:semiHidden/>
    <w:rsid w:val="00EA16B0"/>
    <w:rPr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2FAD-C76D-411F-9188-93D7BAD2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531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68</cp:revision>
  <cp:lastPrinted>2018-09-10T04:52:00Z</cp:lastPrinted>
  <dcterms:created xsi:type="dcterms:W3CDTF">2016-12-14T08:58:00Z</dcterms:created>
  <dcterms:modified xsi:type="dcterms:W3CDTF">2018-09-26T10:57:00Z</dcterms:modified>
</cp:coreProperties>
</file>